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3F333F">
        <w:trPr>
          <w:trHeight w:val="259"/>
        </w:trPr>
        <w:tc>
          <w:tcPr>
            <w:tcW w:w="5793" w:type="dxa"/>
          </w:tcPr>
          <w:p w14:paraId="7CA26A55" w14:textId="77777777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1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*</w:t>
            </w:r>
            <w:r>
              <w:rPr>
                <w:rFonts w:ascii="Arial" w:hAnsi="Arial"/>
              </w:rPr>
              <w:t xml:space="preserve">  1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</w:tcPr>
          <w:p w14:paraId="7DD631AA" w14:textId="77777777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7777777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NOMBRE:                                                                                             CURSO:</w:t>
            </w:r>
          </w:p>
        </w:tc>
      </w:tr>
    </w:tbl>
    <w:p w14:paraId="408F14AF" w14:textId="77777777" w:rsidR="00941284" w:rsidRDefault="00941284"/>
    <w:p w14:paraId="4C194F65" w14:textId="77777777" w:rsidR="00A4450C" w:rsidRDefault="003F333F">
      <w:r>
        <w:t>1</w:t>
      </w:r>
      <w:r w:rsidR="00A4450C">
        <w:t>.- Sabemos estimar</w:t>
      </w:r>
    </w:p>
    <w:p w14:paraId="0207BD06" w14:textId="77777777" w:rsidR="00A4450C" w:rsidRDefault="00A4450C"/>
    <w:p w14:paraId="7DEB2ECC" w14:textId="77777777" w:rsidR="00A4450C" w:rsidRPr="002A4A1F" w:rsidRDefault="00A4450C" w:rsidP="00A4450C">
      <w:pPr>
        <w:rPr>
          <w:szCs w:val="24"/>
          <w:lang w:val="es-ES_tradnl"/>
        </w:rPr>
      </w:pPr>
      <w:r w:rsidRPr="002A4A1F">
        <w:rPr>
          <w:szCs w:val="24"/>
          <w:lang w:val="es-ES_tradnl"/>
        </w:rPr>
        <w:t xml:space="preserve">Rodea la mano que tiene muchos palillos.        </w:t>
      </w:r>
      <w:r w:rsidRPr="002A4A1F">
        <w:rPr>
          <w:szCs w:val="24"/>
          <w:lang w:val="es-ES_tradnl"/>
        </w:rPr>
        <w:tab/>
        <w:t>Rodea la mano con  algunos palillos Tacha la mano que no tiene ninguno.</w:t>
      </w:r>
      <w:r w:rsidRPr="002A4A1F">
        <w:rPr>
          <w:szCs w:val="24"/>
          <w:lang w:val="es-ES_tradnl"/>
        </w:rPr>
        <w:tab/>
      </w:r>
      <w:r w:rsidRPr="002A4A1F">
        <w:rPr>
          <w:szCs w:val="24"/>
          <w:lang w:val="es-ES_tradnl"/>
        </w:rPr>
        <w:tab/>
        <w:t>Tacha la que no tiene ninguno.</w:t>
      </w:r>
    </w:p>
    <w:p w14:paraId="426F3AFA" w14:textId="77777777" w:rsidR="00A4450C" w:rsidRDefault="00DC4DAF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B9DF7DB" wp14:editId="263A6E9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5727700" cy="1268095"/>
            <wp:effectExtent l="0" t="0" r="1270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664C2" w14:textId="77777777" w:rsidR="00A4450C" w:rsidRDefault="00A4450C"/>
    <w:p w14:paraId="01C43B73" w14:textId="77777777" w:rsidR="00A4450C" w:rsidRDefault="00A4450C"/>
    <w:p w14:paraId="60295D81" w14:textId="77777777" w:rsidR="00A4450C" w:rsidRDefault="00A4450C"/>
    <w:p w14:paraId="2DF4F695" w14:textId="77777777" w:rsidR="00A4450C" w:rsidRDefault="00A4450C"/>
    <w:p w14:paraId="29A47F02" w14:textId="77777777" w:rsidR="00A4450C" w:rsidRDefault="00A4450C"/>
    <w:p w14:paraId="26A93124" w14:textId="77777777" w:rsidR="00DC4DAF" w:rsidRDefault="00DC4DAF"/>
    <w:p w14:paraId="43CEFB82" w14:textId="77777777" w:rsidR="00DC4DAF" w:rsidRDefault="00DC4DAF"/>
    <w:p w14:paraId="7693845D" w14:textId="77777777" w:rsidR="00DC4DAF" w:rsidRDefault="00DC4DAF"/>
    <w:p w14:paraId="1449D155" w14:textId="77777777" w:rsidR="00DC4DAF" w:rsidRDefault="00DC4DAF">
      <w:r>
        <w:t>2.- Pinta de rojo el grande, de verde el mediano y de azul y pequeño</w:t>
      </w:r>
    </w:p>
    <w:p w14:paraId="6EF072EE" w14:textId="77777777" w:rsidR="00DC4DAF" w:rsidRDefault="0062057D"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2AB0862C" wp14:editId="68228AF5">
            <wp:simplePos x="0" y="0"/>
            <wp:positionH relativeFrom="column">
              <wp:posOffset>914400</wp:posOffset>
            </wp:positionH>
            <wp:positionV relativeFrom="paragraph">
              <wp:posOffset>80010</wp:posOffset>
            </wp:positionV>
            <wp:extent cx="3886200" cy="1279208"/>
            <wp:effectExtent l="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7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6187D" w14:textId="77777777" w:rsidR="00DC4DAF" w:rsidRDefault="00DC4DAF"/>
    <w:p w14:paraId="629628FB" w14:textId="77777777" w:rsidR="00DC4DAF" w:rsidRDefault="00DC4DAF"/>
    <w:p w14:paraId="35AF2084" w14:textId="77777777" w:rsidR="00DC4DAF" w:rsidRDefault="00DC4DAF"/>
    <w:p w14:paraId="1A7F410C" w14:textId="77777777" w:rsidR="00DC4DAF" w:rsidRDefault="00DC4DAF"/>
    <w:p w14:paraId="1EEF1BB7" w14:textId="77777777" w:rsidR="00DC4DAF" w:rsidRDefault="00DC4DAF"/>
    <w:p w14:paraId="5606F15A" w14:textId="77777777" w:rsidR="00DC4DAF" w:rsidRDefault="00DC4DAF"/>
    <w:p w14:paraId="487854E0" w14:textId="77777777" w:rsidR="00DC4DAF" w:rsidRDefault="00DC4DAF"/>
    <w:p w14:paraId="4B5CE386" w14:textId="77777777" w:rsidR="00DC4DAF" w:rsidRDefault="00DC4DAF">
      <w:r>
        <w:t>3.- Completa las series</w:t>
      </w:r>
    </w:p>
    <w:p w14:paraId="459176D4" w14:textId="77777777" w:rsidR="0062057D" w:rsidRDefault="0062057D"/>
    <w:p w14:paraId="7888731C" w14:textId="77777777" w:rsidR="0062057D" w:rsidRDefault="0062057D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213CC4DC" wp14:editId="3358E4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1948886"/>
            <wp:effectExtent l="0" t="0" r="0" b="6985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4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5000B" w14:textId="77777777" w:rsidR="0062057D" w:rsidRDefault="0062057D"/>
    <w:p w14:paraId="2BCF7E0A" w14:textId="77777777" w:rsidR="0062057D" w:rsidRDefault="0062057D"/>
    <w:p w14:paraId="52230984" w14:textId="77777777" w:rsidR="0062057D" w:rsidRDefault="0062057D"/>
    <w:p w14:paraId="2530FC86" w14:textId="77777777" w:rsidR="0062057D" w:rsidRDefault="0062057D"/>
    <w:p w14:paraId="635465E9" w14:textId="77777777" w:rsidR="0062057D" w:rsidRDefault="0062057D"/>
    <w:p w14:paraId="37D6958E" w14:textId="77777777" w:rsidR="0062057D" w:rsidRDefault="0062057D"/>
    <w:p w14:paraId="3E34305E" w14:textId="77777777" w:rsidR="0062057D" w:rsidRDefault="0062057D"/>
    <w:p w14:paraId="7330606F" w14:textId="77777777" w:rsidR="0062057D" w:rsidRDefault="0062057D"/>
    <w:p w14:paraId="21F07DCF" w14:textId="77777777" w:rsidR="0062057D" w:rsidRDefault="0062057D"/>
    <w:p w14:paraId="22172EDD" w14:textId="77777777" w:rsidR="0062057D" w:rsidRDefault="0062057D"/>
    <w:p w14:paraId="6E6DA4C1" w14:textId="77777777" w:rsidR="0062057D" w:rsidRDefault="0062057D"/>
    <w:p w14:paraId="7F568376" w14:textId="77777777" w:rsidR="003F333F" w:rsidRDefault="0062057D">
      <w:r>
        <w:t xml:space="preserve">4.- </w:t>
      </w:r>
      <w:r w:rsidR="003F333F">
        <w:t>Colorea una decena en los siguientes objetos de clase.</w:t>
      </w:r>
    </w:p>
    <w:p w14:paraId="34FE2FBE" w14:textId="77777777" w:rsidR="003F333F" w:rsidRDefault="0062057D">
      <w:r w:rsidRPr="0062057D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743FB50F" wp14:editId="4B11F8A2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5727700" cy="1405255"/>
            <wp:effectExtent l="0" t="0" r="1270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A58D4" w14:textId="77777777" w:rsidR="003F333F" w:rsidRDefault="003F333F" w:rsidP="0062057D"/>
    <w:p w14:paraId="6EAE7775" w14:textId="77777777" w:rsidR="0062057D" w:rsidRDefault="0062057D"/>
    <w:p w14:paraId="3629B76B" w14:textId="77777777" w:rsidR="0062057D" w:rsidRDefault="0062057D"/>
    <w:p w14:paraId="796E5DB5" w14:textId="77777777" w:rsidR="0062057D" w:rsidRDefault="0062057D"/>
    <w:p w14:paraId="1A0DE0CB" w14:textId="77777777" w:rsidR="0062057D" w:rsidRDefault="0062057D"/>
    <w:p w14:paraId="21757EED" w14:textId="77777777" w:rsidR="0062057D" w:rsidRDefault="0062057D"/>
    <w:p w14:paraId="3392FFE6" w14:textId="77777777" w:rsidR="0062057D" w:rsidRDefault="0062057D"/>
    <w:p w14:paraId="296FDE11" w14:textId="77777777" w:rsidR="003F333F" w:rsidRDefault="0062057D">
      <w:r>
        <w:lastRenderedPageBreak/>
        <w:t>5</w:t>
      </w:r>
      <w:r w:rsidR="003F333F">
        <w:t>.- Completa para tener una decena.</w:t>
      </w:r>
    </w:p>
    <w:p w14:paraId="43A6FEE7" w14:textId="77777777" w:rsidR="00DC4DAF" w:rsidRDefault="00DC4DAF"/>
    <w:p w14:paraId="788DBDC1" w14:textId="77777777" w:rsidR="003F333F" w:rsidRDefault="003F333F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B7C462E" wp14:editId="399D18B2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5727700" cy="1392555"/>
            <wp:effectExtent l="0" t="0" r="1270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58D25" w14:textId="77777777" w:rsidR="003F333F" w:rsidRDefault="003F333F"/>
    <w:p w14:paraId="7FF4C457" w14:textId="77777777" w:rsidR="003F333F" w:rsidRDefault="003F333F"/>
    <w:p w14:paraId="6C1D4034" w14:textId="77777777" w:rsidR="003F333F" w:rsidRDefault="003F333F"/>
    <w:p w14:paraId="3934FBCF" w14:textId="77777777" w:rsidR="003F333F" w:rsidRDefault="003F333F"/>
    <w:p w14:paraId="40AD03D9" w14:textId="77777777" w:rsidR="003F333F" w:rsidRDefault="003F333F"/>
    <w:p w14:paraId="487978E5" w14:textId="77777777" w:rsidR="003F333F" w:rsidRDefault="003F333F"/>
    <w:p w14:paraId="771FB398" w14:textId="77777777" w:rsidR="003F333F" w:rsidRDefault="003F333F"/>
    <w:p w14:paraId="1639B639" w14:textId="77777777" w:rsidR="003F333F" w:rsidRDefault="003F333F"/>
    <w:p w14:paraId="3F1060AE" w14:textId="77777777" w:rsidR="00DC4DAF" w:rsidRDefault="0062057D">
      <w:r>
        <w:t>6</w:t>
      </w:r>
      <w:r w:rsidR="00DC4DAF">
        <w:t>.- Escribe el an</w:t>
      </w:r>
      <w:r>
        <w:t>terior y el posterior</w:t>
      </w:r>
      <w:r w:rsidR="0015717D">
        <w:t>.</w:t>
      </w:r>
    </w:p>
    <w:p w14:paraId="7259C0FC" w14:textId="77777777" w:rsidR="001D04BB" w:rsidRDefault="001D04BB"/>
    <w:p w14:paraId="784D7236" w14:textId="77777777" w:rsidR="0062057D" w:rsidRDefault="001D04BB"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5AC9312A" wp14:editId="7370038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7700" cy="565292"/>
            <wp:effectExtent l="0" t="0" r="0" b="0"/>
            <wp:wrapNone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38CC2" w14:textId="77777777" w:rsidR="0015717D" w:rsidRDefault="0015717D"/>
    <w:p w14:paraId="44DBD427" w14:textId="77777777" w:rsidR="001D04BB" w:rsidRDefault="001D04BB"/>
    <w:p w14:paraId="4066C8AA" w14:textId="77777777" w:rsidR="001D04BB" w:rsidRDefault="001D04BB"/>
    <w:p w14:paraId="422CFC32" w14:textId="77777777" w:rsidR="003F333F" w:rsidRDefault="0062057D">
      <w:r>
        <w:t>7</w:t>
      </w:r>
      <w:r w:rsidR="003F333F">
        <w:t>.- Indica la cifra de las decenas y de las unidades en los siguientes números</w:t>
      </w:r>
    </w:p>
    <w:p w14:paraId="52D3ED38" w14:textId="77777777" w:rsidR="003F333F" w:rsidRDefault="003F333F"/>
    <w:p w14:paraId="27405C21" w14:textId="77777777" w:rsidR="003F333F" w:rsidRDefault="003F333F" w:rsidP="003F333F">
      <w:r w:rsidRPr="003F333F">
        <w:rPr>
          <w:b/>
        </w:rPr>
        <w:t>28 =</w:t>
      </w:r>
      <w:r>
        <w:t xml:space="preserve"> ____ D____ U</w:t>
      </w:r>
      <w:r>
        <w:tab/>
      </w:r>
      <w:r w:rsidR="00394924">
        <w:t xml:space="preserve">    </w:t>
      </w:r>
      <w:r w:rsidRPr="003F333F">
        <w:rPr>
          <w:b/>
        </w:rPr>
        <w:t>15 =</w:t>
      </w:r>
      <w:r>
        <w:t xml:space="preserve"> ____ D____ U     </w:t>
      </w:r>
      <w:r w:rsidR="00394924">
        <w:t xml:space="preserve">    </w:t>
      </w:r>
      <w:r w:rsidR="00394924" w:rsidRPr="00394924">
        <w:rPr>
          <w:b/>
        </w:rPr>
        <w:t>8</w:t>
      </w:r>
      <w:r w:rsidRPr="00394924">
        <w:rPr>
          <w:b/>
        </w:rPr>
        <w:t xml:space="preserve"> =</w:t>
      </w:r>
      <w:r>
        <w:t xml:space="preserve"> ____ D____ U</w:t>
      </w:r>
      <w:r w:rsidR="00394924">
        <w:t xml:space="preserve">       </w:t>
      </w:r>
      <w:r w:rsidR="00394924" w:rsidRPr="00394924">
        <w:rPr>
          <w:b/>
        </w:rPr>
        <w:t xml:space="preserve">20 </w:t>
      </w:r>
      <w:r w:rsidR="00394924">
        <w:t>= ____ D____ U</w:t>
      </w:r>
    </w:p>
    <w:p w14:paraId="6B1B2F35" w14:textId="77777777" w:rsidR="003F333F" w:rsidRDefault="003F333F" w:rsidP="003F333F"/>
    <w:p w14:paraId="0CEF0090" w14:textId="77777777" w:rsidR="001D04BB" w:rsidRDefault="001D04BB"/>
    <w:p w14:paraId="47F554FA" w14:textId="77777777" w:rsidR="003F333F" w:rsidRDefault="0062057D">
      <w:r>
        <w:t>8</w:t>
      </w:r>
      <w:r w:rsidR="00394924">
        <w:t>.- Rodea las operaciones que sumen 10 (Amigos del 10)</w:t>
      </w:r>
    </w:p>
    <w:p w14:paraId="29C9CB4C" w14:textId="77777777" w:rsidR="00394924" w:rsidRDefault="00394924"/>
    <w:p w14:paraId="3D88D93C" w14:textId="09CA0100" w:rsidR="00394924" w:rsidRDefault="00201899">
      <w:r>
        <w:t xml:space="preserve">     6 + 4               7 + 5</w:t>
      </w:r>
      <w:r>
        <w:tab/>
        <w:t xml:space="preserve"> 3 + 7</w:t>
      </w:r>
      <w:r>
        <w:tab/>
      </w:r>
      <w:r>
        <w:tab/>
        <w:t xml:space="preserve">   4 + 4</w:t>
      </w:r>
      <w:r>
        <w:tab/>
        <w:t xml:space="preserve">                  </w:t>
      </w:r>
      <w:r w:rsidR="00394924">
        <w:t xml:space="preserve">5 + 10 </w:t>
      </w:r>
      <w:r w:rsidR="00394924">
        <w:tab/>
      </w:r>
      <w:r w:rsidR="00394924">
        <w:tab/>
        <w:t>2 + 8</w:t>
      </w:r>
    </w:p>
    <w:p w14:paraId="4602963B" w14:textId="77777777" w:rsidR="00394924" w:rsidRDefault="00394924"/>
    <w:p w14:paraId="6C4A418E" w14:textId="77777777" w:rsidR="001D04BB" w:rsidRDefault="001D04BB"/>
    <w:p w14:paraId="77C1C28B" w14:textId="77777777" w:rsidR="0062057D" w:rsidRDefault="0062057D">
      <w:r>
        <w:t>9</w:t>
      </w:r>
      <w:r w:rsidR="00394924">
        <w:t xml:space="preserve">.- </w:t>
      </w:r>
      <w:r w:rsidR="0015717D">
        <w:t>Completa las sumas</w:t>
      </w:r>
    </w:p>
    <w:p w14:paraId="5F51464E" w14:textId="77777777" w:rsidR="001D04BB" w:rsidRDefault="001D04BB"/>
    <w:p w14:paraId="4C030942" w14:textId="77777777" w:rsidR="0015717D" w:rsidRDefault="001D04BB"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2B453C9F" wp14:editId="1A3378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747240"/>
            <wp:effectExtent l="0" t="0" r="0" b="0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70A89" w14:textId="77777777" w:rsidR="001D04BB" w:rsidRDefault="001D04BB"/>
    <w:p w14:paraId="76ABF046" w14:textId="77777777" w:rsidR="001D04BB" w:rsidRDefault="001D04BB"/>
    <w:p w14:paraId="3D2DAAB6" w14:textId="77777777" w:rsidR="001D04BB" w:rsidRDefault="001D04BB"/>
    <w:p w14:paraId="1BFAD692" w14:textId="77777777" w:rsidR="001D04BB" w:rsidRDefault="001D04BB"/>
    <w:p w14:paraId="01B1CA49" w14:textId="77777777" w:rsidR="00201899" w:rsidRDefault="00201899"/>
    <w:p w14:paraId="7B928CF4" w14:textId="6C08297D" w:rsidR="004B7365" w:rsidRDefault="0062057D">
      <w:r>
        <w:t xml:space="preserve">10.- </w:t>
      </w:r>
      <w:r w:rsidR="004B7365">
        <w:t>Mira el dibujo y responde.</w:t>
      </w:r>
    </w:p>
    <w:p w14:paraId="01065956" w14:textId="6E2DC2F6" w:rsidR="00394924" w:rsidRDefault="00201899"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62022925" wp14:editId="6C9D4150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2439035" cy="2400300"/>
            <wp:effectExtent l="0" t="0" r="0" b="12700"/>
            <wp:wrapNone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924">
        <w:tab/>
      </w:r>
      <w:r w:rsidR="004B7365">
        <w:tab/>
      </w:r>
      <w:r w:rsidR="004B7365">
        <w:tab/>
      </w:r>
    </w:p>
    <w:p w14:paraId="6890FDF6" w14:textId="6A12CC1F" w:rsidR="004B7365" w:rsidRDefault="004B7365"/>
    <w:p w14:paraId="454CBEA8" w14:textId="3CF2714C" w:rsidR="004B7365" w:rsidRDefault="00201899">
      <w:r>
        <w:tab/>
      </w:r>
      <w:r>
        <w:tab/>
      </w:r>
      <w:r>
        <w:tab/>
      </w:r>
      <w:r>
        <w:tab/>
        <w:t xml:space="preserve">   </w:t>
      </w:r>
      <w:r w:rsidR="004B7365">
        <w:t>¿Cuántos limones hay en el árbol? ___________</w:t>
      </w:r>
    </w:p>
    <w:p w14:paraId="198FCB28" w14:textId="77777777" w:rsidR="004B7365" w:rsidRDefault="004B7365" w:rsidP="004B7365"/>
    <w:p w14:paraId="3C717DE5" w14:textId="07B9E5CE" w:rsidR="004B7365" w:rsidRDefault="00201899" w:rsidP="004B7365">
      <w:r>
        <w:tab/>
      </w:r>
      <w:r>
        <w:tab/>
      </w:r>
      <w:r>
        <w:tab/>
      </w:r>
      <w:r>
        <w:tab/>
        <w:t xml:space="preserve">   </w:t>
      </w:r>
      <w:r w:rsidR="004B7365">
        <w:t xml:space="preserve">¿Cuántos limones </w:t>
      </w:r>
      <w:r>
        <w:t>se han caído</w:t>
      </w:r>
      <w:r w:rsidR="004B7365">
        <w:t>? ___________</w:t>
      </w:r>
    </w:p>
    <w:p w14:paraId="12A63F59" w14:textId="77777777" w:rsidR="00201899" w:rsidRDefault="00201899" w:rsidP="00201899"/>
    <w:p w14:paraId="0ED8EBE9" w14:textId="7EF20220" w:rsidR="00201899" w:rsidRDefault="00201899" w:rsidP="00201899">
      <w:r>
        <w:tab/>
      </w:r>
      <w:r>
        <w:tab/>
      </w:r>
      <w:r>
        <w:tab/>
      </w:r>
      <w:r>
        <w:tab/>
        <w:t xml:space="preserve">   ¿Cuántos había en el árbol antes de caerse los del suelo ? ___</w:t>
      </w:r>
    </w:p>
    <w:p w14:paraId="4F2BF698" w14:textId="77777777" w:rsidR="00DF1CC1" w:rsidRDefault="00DF1CC1" w:rsidP="00201899"/>
    <w:p w14:paraId="64A00DAB" w14:textId="77777777" w:rsidR="00DF1CC1" w:rsidRDefault="00DF1CC1" w:rsidP="00201899"/>
    <w:p w14:paraId="6B393AE6" w14:textId="77777777" w:rsidR="00DF1CC1" w:rsidRDefault="00DF1CC1" w:rsidP="00201899"/>
    <w:p w14:paraId="0D958B55" w14:textId="77777777" w:rsidR="00DF1CC1" w:rsidRDefault="00DF1CC1" w:rsidP="00201899"/>
    <w:p w14:paraId="3D0F066F" w14:textId="77777777" w:rsidR="00DF1CC1" w:rsidRDefault="00DF1CC1" w:rsidP="00201899"/>
    <w:p w14:paraId="04769FE7" w14:textId="77777777" w:rsidR="00DF1CC1" w:rsidRDefault="00DF1CC1" w:rsidP="00201899"/>
    <w:p w14:paraId="58083D7E" w14:textId="15182BAD" w:rsidR="00DF1CC1" w:rsidRDefault="00DF1CC1">
      <w:bookmarkStart w:id="0" w:name="_GoBack"/>
      <w:bookmarkEnd w:id="0"/>
    </w:p>
    <w:sectPr w:rsidR="00DF1CC1" w:rsidSect="003F333F"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80BBE" w14:textId="77777777" w:rsidR="00DF1CC1" w:rsidRDefault="00DF1CC1" w:rsidP="00DF1CC1">
      <w:r>
        <w:separator/>
      </w:r>
    </w:p>
  </w:endnote>
  <w:endnote w:type="continuationSeparator" w:id="0">
    <w:p w14:paraId="4F217742" w14:textId="77777777" w:rsidR="00DF1CC1" w:rsidRDefault="00DF1CC1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C8F1" w14:textId="394E3156" w:rsidR="00DF1CC1" w:rsidRPr="00DF1CC1" w:rsidRDefault="00DF1CC1" w:rsidP="00DF1CC1">
    <w:pPr>
      <w:rPr>
        <w:rFonts w:ascii="Times" w:eastAsia="Times New Roman" w:hAnsi="Times"/>
        <w:sz w:val="20"/>
        <w:szCs w:val="20"/>
        <w:lang w:eastAsia="es-ES"/>
      </w:rPr>
    </w:pPr>
    <w:r>
      <w:rPr>
        <w:rFonts w:ascii="Arial" w:eastAsia="Times New Roman" w:hAnsi="Arial" w:cs="Arial"/>
        <w:b/>
        <w:bCs/>
        <w:color w:val="222222"/>
        <w:sz w:val="19"/>
        <w:szCs w:val="19"/>
        <w:shd w:val="clear" w:color="auto" w:fill="FFFFFF"/>
        <w:lang w:eastAsia="es-ES"/>
      </w:rPr>
      <w:t xml:space="preserve">* 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Esta evaluació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para alumnos AB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está adaptada al nivel de alumnos de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l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algoritmo tradicional.</w:t>
    </w:r>
  </w:p>
  <w:p w14:paraId="605A0641" w14:textId="77777777" w:rsidR="00DF1CC1" w:rsidRDefault="00DF1CC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5EE33" w14:textId="77777777" w:rsidR="00DF1CC1" w:rsidRDefault="00DF1CC1" w:rsidP="00DF1CC1">
      <w:r>
        <w:separator/>
      </w:r>
    </w:p>
  </w:footnote>
  <w:footnote w:type="continuationSeparator" w:id="0">
    <w:p w14:paraId="43E03187" w14:textId="77777777" w:rsidR="00DF1CC1" w:rsidRDefault="00DF1CC1" w:rsidP="00DF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15717D"/>
    <w:rsid w:val="001D04BB"/>
    <w:rsid w:val="00201899"/>
    <w:rsid w:val="00394924"/>
    <w:rsid w:val="003F333F"/>
    <w:rsid w:val="004B7365"/>
    <w:rsid w:val="0062057D"/>
    <w:rsid w:val="008E7EE4"/>
    <w:rsid w:val="00941284"/>
    <w:rsid w:val="00A4450C"/>
    <w:rsid w:val="00DC4DAF"/>
    <w:rsid w:val="00D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EFCAE-010D-5242-8396-909E3BFC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02</Characters>
  <Application>Microsoft Macintosh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2</cp:revision>
  <dcterms:created xsi:type="dcterms:W3CDTF">2015-10-04T08:58:00Z</dcterms:created>
  <dcterms:modified xsi:type="dcterms:W3CDTF">2015-10-04T08:58:00Z</dcterms:modified>
</cp:coreProperties>
</file>